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048" w:type="dxa"/>
        <w:tblLayout w:type="fixed"/>
        <w:tblLook w:val="04A0"/>
      </w:tblPr>
      <w:tblGrid>
        <w:gridCol w:w="297"/>
        <w:gridCol w:w="300"/>
        <w:gridCol w:w="306"/>
        <w:gridCol w:w="313"/>
        <w:gridCol w:w="317"/>
        <w:gridCol w:w="316"/>
        <w:gridCol w:w="317"/>
        <w:gridCol w:w="318"/>
        <w:gridCol w:w="317"/>
        <w:gridCol w:w="325"/>
        <w:gridCol w:w="11"/>
        <w:gridCol w:w="6"/>
        <w:gridCol w:w="328"/>
        <w:gridCol w:w="10"/>
        <w:gridCol w:w="6"/>
        <w:gridCol w:w="2"/>
        <w:gridCol w:w="327"/>
        <w:gridCol w:w="16"/>
        <w:gridCol w:w="3"/>
        <w:gridCol w:w="326"/>
        <w:gridCol w:w="15"/>
        <w:gridCol w:w="14"/>
        <w:gridCol w:w="122"/>
        <w:gridCol w:w="195"/>
        <w:gridCol w:w="14"/>
        <w:gridCol w:w="23"/>
        <w:gridCol w:w="308"/>
        <w:gridCol w:w="14"/>
        <w:gridCol w:w="31"/>
        <w:gridCol w:w="300"/>
        <w:gridCol w:w="13"/>
        <w:gridCol w:w="41"/>
        <w:gridCol w:w="86"/>
        <w:gridCol w:w="206"/>
        <w:gridCol w:w="12"/>
        <w:gridCol w:w="50"/>
        <w:gridCol w:w="283"/>
        <w:gridCol w:w="12"/>
        <w:gridCol w:w="59"/>
        <w:gridCol w:w="274"/>
        <w:gridCol w:w="11"/>
        <w:gridCol w:w="71"/>
        <w:gridCol w:w="149"/>
        <w:gridCol w:w="11"/>
        <w:gridCol w:w="104"/>
        <w:gridCol w:w="10"/>
        <w:gridCol w:w="64"/>
        <w:gridCol w:w="16"/>
        <w:gridCol w:w="37"/>
        <w:gridCol w:w="223"/>
        <w:gridCol w:w="94"/>
        <w:gridCol w:w="256"/>
        <w:gridCol w:w="345"/>
        <w:gridCol w:w="345"/>
        <w:gridCol w:w="49"/>
        <w:gridCol w:w="56"/>
        <w:gridCol w:w="239"/>
        <w:gridCol w:w="107"/>
        <w:gridCol w:w="6"/>
        <w:gridCol w:w="232"/>
        <w:gridCol w:w="100"/>
        <w:gridCol w:w="20"/>
        <w:gridCol w:w="84"/>
        <w:gridCol w:w="141"/>
        <w:gridCol w:w="127"/>
        <w:gridCol w:w="17"/>
        <w:gridCol w:w="44"/>
        <w:gridCol w:w="156"/>
        <w:gridCol w:w="101"/>
        <w:gridCol w:w="34"/>
        <w:gridCol w:w="236"/>
        <w:gridCol w:w="68"/>
        <w:gridCol w:w="1"/>
        <w:gridCol w:w="253"/>
        <w:gridCol w:w="2"/>
        <w:gridCol w:w="6"/>
      </w:tblGrid>
      <w:tr w:rsidR="002250E7" w:rsidRPr="00BD182E" w:rsidTr="006344B3">
        <w:trPr>
          <w:trHeight w:val="308"/>
        </w:trPr>
        <w:tc>
          <w:tcPr>
            <w:tcW w:w="313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9.75pt" o:ole="">
                  <v:imagedata r:id="rId7" o:title=""/>
                </v:shape>
                <o:OLEObject Type="Embed" ProgID="PBrush" ShapeID="_x0000_i1025" DrawAspect="Content" ObjectID="_1678218870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8" w:type="dxa"/>
            <w:gridSpan w:val="33"/>
            <w:tcBorders>
              <w:top w:val="nil"/>
              <w:left w:val="nil"/>
              <w:right w:val="nil"/>
            </w:tcBorders>
          </w:tcPr>
          <w:p w:rsidR="002250E7" w:rsidRPr="001417F8" w:rsidRDefault="00C24DDF" w:rsidP="001417F8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417F8">
              <w:rPr>
                <w:rFonts w:ascii="Verdana" w:hAnsi="Verdana" w:cs="Lao UI"/>
                <w:b/>
                <w:sz w:val="16"/>
                <w:szCs w:val="16"/>
              </w:rPr>
              <w:t xml:space="preserve">URZĄD DO </w:t>
            </w:r>
            <w:r w:rsidR="001417F8" w:rsidRPr="001417F8">
              <w:rPr>
                <w:rFonts w:ascii="Verdana" w:hAnsi="Verdana" w:cs="Lao UI"/>
                <w:b/>
                <w:sz w:val="16"/>
                <w:szCs w:val="16"/>
              </w:rPr>
              <w:t>KTÓREGO KIERUJESZ WNIOSEK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6344B3">
        <w:trPr>
          <w:trHeight w:val="373"/>
        </w:trPr>
        <w:tc>
          <w:tcPr>
            <w:tcW w:w="3130" w:type="dxa"/>
            <w:gridSpan w:val="10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8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27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6344B3">
        <w:trPr>
          <w:trHeight w:val="199"/>
        </w:trPr>
        <w:tc>
          <w:tcPr>
            <w:tcW w:w="3130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27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6344B3">
        <w:trPr>
          <w:trHeight w:val="199"/>
        </w:trPr>
        <w:tc>
          <w:tcPr>
            <w:tcW w:w="3130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27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6344B3">
        <w:trPr>
          <w:trHeight w:val="51"/>
        </w:trPr>
        <w:tc>
          <w:tcPr>
            <w:tcW w:w="31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2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6344B3">
        <w:trPr>
          <w:trHeight w:val="1088"/>
        </w:trPr>
        <w:tc>
          <w:tcPr>
            <w:tcW w:w="10048" w:type="dxa"/>
            <w:gridSpan w:val="7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:rsidTr="006344B3">
        <w:trPr>
          <w:trHeight w:val="381"/>
        </w:trPr>
        <w:tc>
          <w:tcPr>
            <w:tcW w:w="10048" w:type="dxa"/>
            <w:gridSpan w:val="7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6344B3">
        <w:trPr>
          <w:trHeight w:val="748"/>
        </w:trPr>
        <w:tc>
          <w:tcPr>
            <w:tcW w:w="3130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17" w:type="dxa"/>
            <w:gridSpan w:val="6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1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6344B3">
        <w:trPr>
          <w:trHeight w:val="490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17" w:type="dxa"/>
            <w:gridSpan w:val="6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75pt;height:13.5pt" o:ole="">
                  <v:imagedata r:id="rId9" o:title=""/>
                </v:shape>
                <o:OLEObject Type="Embed" ProgID="PBrush" ShapeID="_x0000_i1026" DrawAspect="Content" ObjectID="_1678218871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678218872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6344B3">
        <w:trPr>
          <w:trHeight w:val="381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6344B3">
        <w:trPr>
          <w:trHeight w:val="402"/>
        </w:trPr>
        <w:tc>
          <w:tcPr>
            <w:tcW w:w="10048" w:type="dxa"/>
            <w:gridSpan w:val="7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580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3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0" w:type="dxa"/>
            <w:gridSpan w:val="3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6344B3">
        <w:trPr>
          <w:trHeight w:val="258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17" w:type="dxa"/>
            <w:gridSpan w:val="66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6344B3">
        <w:trPr>
          <w:trHeight w:val="51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6344B3">
        <w:trPr>
          <w:gridAfter w:val="1"/>
          <w:wAfter w:w="3" w:type="dxa"/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0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:rsidTr="006344B3">
        <w:trPr>
          <w:gridAfter w:val="28"/>
          <w:wAfter w:w="3379" w:type="dxa"/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6344B3">
        <w:trPr>
          <w:trHeight w:val="381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678218873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6344B3">
        <w:trPr>
          <w:trHeight w:val="193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17" w:type="dxa"/>
            <w:gridSpan w:val="66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0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17" w:type="dxa"/>
            <w:gridSpan w:val="66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3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0" w:type="dxa"/>
            <w:gridSpan w:val="3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:rsidTr="006344B3">
        <w:trPr>
          <w:gridAfter w:val="1"/>
          <w:wAfter w:w="4" w:type="dxa"/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7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6344B3">
        <w:trPr>
          <w:trHeight w:val="503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33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0" w:type="dxa"/>
            <w:gridSpan w:val="3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17" w:type="dxa"/>
            <w:gridSpan w:val="66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3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0" w:type="dxa"/>
            <w:gridSpan w:val="3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17" w:type="dxa"/>
            <w:gridSpan w:val="66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6344B3">
        <w:trPr>
          <w:trHeight w:val="367"/>
        </w:trPr>
        <w:tc>
          <w:tcPr>
            <w:tcW w:w="10048" w:type="dxa"/>
            <w:gridSpan w:val="7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1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:rsidTr="006344B3">
        <w:trPr>
          <w:gridAfter w:val="1"/>
          <w:wAfter w:w="6" w:type="dxa"/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:rsidTr="006344B3">
        <w:trPr>
          <w:trHeight w:val="381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0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67821887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  <w:proofErr w:type="spellEnd"/>
          </w:p>
        </w:tc>
        <w:tc>
          <w:tcPr>
            <w:tcW w:w="3114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amieszkania młodocianego</w:t>
            </w:r>
          </w:p>
        </w:tc>
      </w:tr>
      <w:tr w:rsidR="00905227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1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17" w:type="dxa"/>
            <w:gridSpan w:val="6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1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:rsidTr="006344B3">
        <w:trPr>
          <w:gridAfter w:val="66"/>
          <w:wAfter w:w="6918" w:type="dxa"/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6344B3">
        <w:trPr>
          <w:gridAfter w:val="1"/>
          <w:wAfter w:w="5" w:type="dxa"/>
          <w:trHeight w:val="2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</w:p>
        </w:tc>
      </w:tr>
      <w:tr w:rsidR="00A863D4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6344B3">
        <w:trPr>
          <w:gridAfter w:val="1"/>
          <w:wAfter w:w="5" w:type="dxa"/>
          <w:trHeight w:val="36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6344B3">
        <w:trPr>
          <w:trHeight w:val="367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:rsidTr="006344B3">
        <w:trPr>
          <w:trHeight w:hRule="exact" w:val="10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:rsidTr="006344B3">
        <w:trPr>
          <w:gridAfter w:val="1"/>
          <w:wAfter w:w="5" w:type="dxa"/>
          <w:trHeight w:val="258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0905" w:rsidRPr="00BD182E" w:rsidRDefault="00490905" w:rsidP="00DF0C7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5769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E0E9F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0905" w:rsidRPr="00BD182E" w:rsidRDefault="00490905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:rsidTr="006344B3">
        <w:trPr>
          <w:trHeight w:val="27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28F" w:rsidRDefault="004C228F" w:rsidP="00DF0C7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4C228F" w:rsidRPr="00BD182E" w:rsidRDefault="004C228F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678218875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  <w:proofErr w:type="spellEnd"/>
          </w:p>
        </w:tc>
      </w:tr>
      <w:tr w:rsidR="00F260F1" w:rsidRPr="00BD182E" w:rsidTr="006344B3">
        <w:trPr>
          <w:gridAfter w:val="29"/>
          <w:wAfter w:w="3395" w:type="dxa"/>
          <w:trHeight w:val="258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0F1" w:rsidRDefault="00F260F1" w:rsidP="00DF0C7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:rsidTr="006344B3">
        <w:trPr>
          <w:trHeight w:val="272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B1E" w:rsidRDefault="00C83B1E" w:rsidP="00DF0C7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C83B1E" w:rsidRPr="00BD182E" w:rsidRDefault="00C83B1E" w:rsidP="005153CA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8.25pt;height:8.25pt" o:ole="">
                  <v:imagedata r:id="rId13" o:title=""/>
                </v:shape>
                <o:OLEObject Type="Embed" ProgID="PBrush" ShapeID="_x0000_i1032" DrawAspect="Content" ObjectID="_1678218876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  <w:proofErr w:type="spellEnd"/>
          </w:p>
        </w:tc>
      </w:tr>
      <w:tr w:rsidR="0001319A" w:rsidRPr="00BD182E" w:rsidTr="006344B3">
        <w:trPr>
          <w:trHeight w:val="1551"/>
        </w:trPr>
        <w:tc>
          <w:tcPr>
            <w:tcW w:w="3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19A" w:rsidRDefault="0001319A" w:rsidP="0001319A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01319A" w:rsidRDefault="0001319A" w:rsidP="00FA2B94">
            <w:pPr>
              <w:spacing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17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FA2B94" w:rsidRPr="00FA2B94" w:rsidRDefault="0001319A" w:rsidP="0001319A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  <w:u w:val="single" w:color="000000" w:themeColor="text1"/>
              </w:rPr>
            </w:pPr>
            <w:r w:rsidRPr="00FA2B94">
              <w:rPr>
                <w:rFonts w:ascii="Verdana" w:hAnsi="Verdana" w:cs="Lao UI"/>
                <w:b/>
                <w:sz w:val="16"/>
                <w:szCs w:val="16"/>
                <w:u w:val="single" w:color="000000" w:themeColor="text1"/>
              </w:rPr>
              <w:t>3.5. Informacje dot. okresu kształcenia młodocianego pracownika</w:t>
            </w:r>
          </w:p>
          <w:tbl>
            <w:tblPr>
              <w:tblStyle w:val="Tabela-Siatka"/>
              <w:tblW w:w="10051" w:type="dxa"/>
              <w:tblLayout w:type="fixed"/>
              <w:tblLook w:val="04A0"/>
            </w:tblPr>
            <w:tblGrid>
              <w:gridCol w:w="517"/>
              <w:gridCol w:w="515"/>
              <w:gridCol w:w="515"/>
              <w:gridCol w:w="515"/>
              <w:gridCol w:w="514"/>
              <w:gridCol w:w="515"/>
              <w:gridCol w:w="515"/>
              <w:gridCol w:w="515"/>
              <w:gridCol w:w="514"/>
              <w:gridCol w:w="492"/>
              <w:gridCol w:w="23"/>
              <w:gridCol w:w="4901"/>
            </w:tblGrid>
            <w:tr w:rsidR="0001319A" w:rsidRPr="00BD182E" w:rsidTr="006344B3">
              <w:trPr>
                <w:trHeight w:val="258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01319A" w:rsidRPr="00BD182E" w:rsidTr="006344B3">
              <w:trPr>
                <w:trHeight w:val="272"/>
              </w:trPr>
              <w:tc>
                <w:tcPr>
                  <w:tcW w:w="100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BD182E">
                    <w:rPr>
                      <w:rFonts w:ascii="Verdana" w:hAnsi="Verdana"/>
                      <w:sz w:val="16"/>
                      <w:szCs w:val="16"/>
                    </w:rPr>
                    <w:object w:dxaOrig="9390" w:dyaOrig="9390">
                      <v:shape id="_x0000_i1033" type="#_x0000_t75" style="width:8.25pt;height:8.25pt" o:ole="">
                        <v:imagedata r:id="rId13" o:title=""/>
                      </v:shape>
                      <o:OLEObject Type="Embed" ProgID="PBrush" ShapeID="_x0000_i1033" DrawAspect="Content" ObjectID="_1678218877" r:id="rId18"/>
                    </w:object>
                  </w:r>
                  <w:r w:rsidRPr="00BD182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182E">
                    <w:rPr>
                      <w:rFonts w:ascii="Verdana" w:hAnsi="Verdana"/>
                      <w:i/>
                      <w:sz w:val="16"/>
                      <w:szCs w:val="16"/>
                    </w:rPr>
                    <w:t>DD-MM-RRRR</w:t>
                  </w:r>
                  <w:proofErr w:type="spellEnd"/>
                </w:p>
              </w:tc>
            </w:tr>
            <w:tr w:rsidR="0001319A" w:rsidRPr="00BD182E" w:rsidTr="006344B3">
              <w:trPr>
                <w:gridAfter w:val="2"/>
                <w:wAfter w:w="4924" w:type="dxa"/>
                <w:trHeight w:val="258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19A" w:rsidRPr="00BD182E" w:rsidRDefault="0001319A" w:rsidP="0001319A">
                  <w:pPr>
                    <w:spacing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01319A" w:rsidRPr="00BD182E" w:rsidTr="006344B3">
              <w:trPr>
                <w:trHeight w:val="435"/>
              </w:trPr>
              <w:tc>
                <w:tcPr>
                  <w:tcW w:w="100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19A" w:rsidRDefault="0001319A" w:rsidP="0001319A">
                  <w:pPr>
                    <w:spacing w:line="360" w:lineRule="auto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BD182E">
                    <w:rPr>
                      <w:rFonts w:ascii="Verdana" w:hAnsi="Verdana"/>
                      <w:sz w:val="16"/>
                      <w:szCs w:val="16"/>
                    </w:rPr>
                    <w:object w:dxaOrig="9390" w:dyaOrig="9390">
                      <v:shape id="_x0000_i1034" type="#_x0000_t75" style="width:8.25pt;height:8.25pt" o:ole="">
                        <v:imagedata r:id="rId13" o:title=""/>
                      </v:shape>
                      <o:OLEObject Type="Embed" ProgID="PBrush" ShapeID="_x0000_i1034" DrawAspect="Content" ObjectID="_1678218878" r:id="rId19"/>
                    </w:object>
                  </w:r>
                  <w:r w:rsidRPr="00BD182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182E">
                    <w:rPr>
                      <w:rFonts w:ascii="Verdana" w:hAnsi="Verdana"/>
                      <w:i/>
                      <w:sz w:val="16"/>
                      <w:szCs w:val="16"/>
                    </w:rPr>
                    <w:t>DD-MM-RRRR</w:t>
                  </w:r>
                  <w:proofErr w:type="spellEnd"/>
                </w:p>
                <w:p w:rsidR="00FA2B94" w:rsidRPr="00BD182E" w:rsidRDefault="00FA2B94" w:rsidP="006344B3">
                  <w:pPr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tj. ………………………………… miesięcy ……………… dni</w:t>
                  </w:r>
                </w:p>
              </w:tc>
            </w:tr>
          </w:tbl>
          <w:p w:rsidR="0001319A" w:rsidRPr="00BD182E" w:rsidRDefault="0001319A" w:rsidP="0001319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1319A" w:rsidRPr="00BD182E" w:rsidTr="006344B3">
        <w:trPr>
          <w:trHeight w:val="363"/>
        </w:trPr>
        <w:tc>
          <w:tcPr>
            <w:tcW w:w="10048" w:type="dxa"/>
            <w:gridSpan w:val="7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1319A" w:rsidRPr="00BD182E" w:rsidRDefault="0001319A" w:rsidP="0001319A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01319A" w:rsidRPr="00BD182E" w:rsidTr="006344B3">
        <w:trPr>
          <w:trHeight w:val="639"/>
        </w:trPr>
        <w:tc>
          <w:tcPr>
            <w:tcW w:w="10048" w:type="dxa"/>
            <w:gridSpan w:val="7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1319A" w:rsidRPr="00BD182E" w:rsidRDefault="0001319A" w:rsidP="0001319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§3a rozporządzenia</w:t>
            </w:r>
            <w:r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01319A" w:rsidRPr="00BD182E" w:rsidTr="006344B3">
        <w:trPr>
          <w:trHeight w:val="48"/>
        </w:trPr>
        <w:tc>
          <w:tcPr>
            <w:tcW w:w="10048" w:type="dxa"/>
            <w:gridSpan w:val="76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01319A" w:rsidRPr="00BD182E" w:rsidRDefault="0001319A" w:rsidP="0001319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1319A" w:rsidRPr="00BD182E" w:rsidTr="006344B3">
        <w:trPr>
          <w:trHeight w:hRule="exact" w:val="102"/>
        </w:trPr>
        <w:tc>
          <w:tcPr>
            <w:tcW w:w="31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8" w:type="dxa"/>
            <w:gridSpan w:val="33"/>
            <w:tcBorders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9" w:type="dxa"/>
            <w:gridSpan w:val="32"/>
            <w:tcBorders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1319A" w:rsidRPr="00BD182E" w:rsidTr="006344B3">
        <w:trPr>
          <w:gridAfter w:val="2"/>
          <w:wAfter w:w="8" w:type="dxa"/>
          <w:trHeight w:val="367"/>
        </w:trPr>
        <w:tc>
          <w:tcPr>
            <w:tcW w:w="314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1319A" w:rsidRPr="00BD182E" w:rsidTr="006344B3">
        <w:trPr>
          <w:trHeight w:val="628"/>
        </w:trPr>
        <w:tc>
          <w:tcPr>
            <w:tcW w:w="31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319A" w:rsidRPr="00BD182E" w:rsidRDefault="0001319A" w:rsidP="0001319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4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19A" w:rsidRPr="00BD182E" w:rsidRDefault="0001319A" w:rsidP="0001319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678218879" r:id="rId2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  <w:proofErr w:type="spellEnd"/>
          </w:p>
        </w:tc>
      </w:tr>
      <w:tr w:rsidR="0001319A" w:rsidRPr="00BD182E" w:rsidTr="006344B3">
        <w:trPr>
          <w:trHeight w:val="755"/>
        </w:trPr>
        <w:tc>
          <w:tcPr>
            <w:tcW w:w="314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01319A" w:rsidRPr="00BD182E" w:rsidRDefault="0001319A" w:rsidP="0001319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04" w:type="dxa"/>
            <w:gridSpan w:val="64"/>
            <w:tcBorders>
              <w:right w:val="single" w:sz="4" w:space="0" w:color="auto"/>
            </w:tcBorders>
          </w:tcPr>
          <w:p w:rsidR="0001319A" w:rsidRPr="00BD182E" w:rsidRDefault="0001319A" w:rsidP="0001319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344B3">
          <w:footerReference w:type="default" r:id="rId21"/>
          <w:pgSz w:w="11906" w:h="16838"/>
          <w:pgMar w:top="1134" w:right="1134" w:bottom="851" w:left="851" w:header="709" w:footer="709" w:gutter="0"/>
          <w:cols w:space="708"/>
          <w:docGrid w:linePitch="360"/>
        </w:sectPr>
      </w:pPr>
    </w:p>
    <w:p w:rsidR="00344A02" w:rsidRPr="00BD182E" w:rsidRDefault="00344A02" w:rsidP="006344B3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DD" w:rsidRDefault="00DB1FDD" w:rsidP="003F6C99">
      <w:pPr>
        <w:spacing w:after="0" w:line="240" w:lineRule="auto"/>
      </w:pPr>
      <w:r>
        <w:separator/>
      </w:r>
    </w:p>
  </w:endnote>
  <w:endnote w:type="continuationSeparator" w:id="0">
    <w:p w:rsidR="00DB1FDD" w:rsidRDefault="00DB1FDD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95846090"/>
      <w:docPartObj>
        <w:docPartGallery w:val="Page Numbers (Bottom of Page)"/>
        <w:docPartUnique/>
      </w:docPartObj>
    </w:sdtPr>
    <w:sdtContent>
      <w:p w:rsidR="00C24DDF" w:rsidRDefault="00C24DDF" w:rsidP="00C24DDF">
        <w:pPr>
          <w:pStyle w:val="Stopka"/>
          <w:spacing w:line="276" w:lineRule="auto"/>
          <w:jc w:val="right"/>
          <w:rPr>
            <w:rFonts w:ascii="Verdana" w:hAnsi="Verdana" w:cs="Tms Rmn"/>
            <w:color w:val="000000"/>
            <w:sz w:val="16"/>
            <w:szCs w:val="16"/>
          </w:rPr>
        </w:pPr>
      </w:p>
      <w:p w:rsidR="00E56D41" w:rsidRDefault="009F0F7F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</w:t>
        </w:r>
        <w:r>
          <w:rPr>
            <w:rFonts w:ascii="Verdana" w:hAnsi="Verdana" w:cs="Tms Rmn"/>
            <w:color w:val="000000"/>
            <w:sz w:val="16"/>
            <w:szCs w:val="16"/>
          </w:rPr>
          <w:t>nformacji znajdziesz na stronie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1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D293C">
          <w:rPr>
            <w:rFonts w:ascii="Verdana" w:hAnsi="Verdana"/>
            <w:sz w:val="16"/>
            <w:szCs w:val="16"/>
          </w:rPr>
          <w:t>2/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8F53C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DD" w:rsidRDefault="00DB1FDD" w:rsidP="003F6C99">
      <w:pPr>
        <w:spacing w:after="0" w:line="240" w:lineRule="auto"/>
      </w:pPr>
      <w:r>
        <w:separator/>
      </w:r>
    </w:p>
  </w:footnote>
  <w:footnote w:type="continuationSeparator" w:id="0">
    <w:p w:rsidR="00DB1FDD" w:rsidRDefault="00DB1FDD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AD3"/>
    <w:rsid w:val="00001209"/>
    <w:rsid w:val="00003894"/>
    <w:rsid w:val="000070D8"/>
    <w:rsid w:val="0001319A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4869"/>
    <w:rsid w:val="00176795"/>
    <w:rsid w:val="00186B4F"/>
    <w:rsid w:val="00187A8E"/>
    <w:rsid w:val="00192254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6C1"/>
    <w:rsid w:val="003A2ADD"/>
    <w:rsid w:val="003E0A0D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A0B6F"/>
    <w:rsid w:val="004C228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540C"/>
    <w:rsid w:val="00547596"/>
    <w:rsid w:val="005737E7"/>
    <w:rsid w:val="005747C8"/>
    <w:rsid w:val="005758A5"/>
    <w:rsid w:val="00581E6D"/>
    <w:rsid w:val="00582568"/>
    <w:rsid w:val="005849B1"/>
    <w:rsid w:val="00592034"/>
    <w:rsid w:val="005C3314"/>
    <w:rsid w:val="005D58B2"/>
    <w:rsid w:val="005D7A94"/>
    <w:rsid w:val="005D7B93"/>
    <w:rsid w:val="00604AD3"/>
    <w:rsid w:val="00612425"/>
    <w:rsid w:val="0062158F"/>
    <w:rsid w:val="006344B3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3CD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60741"/>
    <w:rsid w:val="00C7168B"/>
    <w:rsid w:val="00C805B4"/>
    <w:rsid w:val="00C83B1E"/>
    <w:rsid w:val="00C95BE6"/>
    <w:rsid w:val="00CC377C"/>
    <w:rsid w:val="00CF1159"/>
    <w:rsid w:val="00D014BF"/>
    <w:rsid w:val="00D269EA"/>
    <w:rsid w:val="00D329EB"/>
    <w:rsid w:val="00D447A4"/>
    <w:rsid w:val="00D4644B"/>
    <w:rsid w:val="00D507D9"/>
    <w:rsid w:val="00D55759"/>
    <w:rsid w:val="00D55AC9"/>
    <w:rsid w:val="00D7364B"/>
    <w:rsid w:val="00D7796C"/>
    <w:rsid w:val="00D87B01"/>
    <w:rsid w:val="00D97F3B"/>
    <w:rsid w:val="00DA03D9"/>
    <w:rsid w:val="00DA0516"/>
    <w:rsid w:val="00DB1FDD"/>
    <w:rsid w:val="00DC0EB9"/>
    <w:rsid w:val="00DC5336"/>
    <w:rsid w:val="00DE0A4B"/>
    <w:rsid w:val="00DF0C7E"/>
    <w:rsid w:val="00E00D19"/>
    <w:rsid w:val="00E0344B"/>
    <w:rsid w:val="00E1619B"/>
    <w:rsid w:val="00E259D5"/>
    <w:rsid w:val="00E27F6A"/>
    <w:rsid w:val="00E3483F"/>
    <w:rsid w:val="00E56D41"/>
    <w:rsid w:val="00E61901"/>
    <w:rsid w:val="00E65481"/>
    <w:rsid w:val="00E67201"/>
    <w:rsid w:val="00E76137"/>
    <w:rsid w:val="00E76EEC"/>
    <w:rsid w:val="00E81790"/>
    <w:rsid w:val="00E94325"/>
    <w:rsid w:val="00EC7AB1"/>
    <w:rsid w:val="00ED6C7E"/>
    <w:rsid w:val="00F25CA1"/>
    <w:rsid w:val="00F260F1"/>
    <w:rsid w:val="00F46E6B"/>
    <w:rsid w:val="00F63530"/>
    <w:rsid w:val="00F63F92"/>
    <w:rsid w:val="00F656A9"/>
    <w:rsid w:val="00F845C1"/>
    <w:rsid w:val="00FA2B94"/>
    <w:rsid w:val="00FF1C2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kaczmar\AppData\Local\Tem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141C-5F4B-4E9A-BA95-E2F52CDF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Piotr Maksymiuk</cp:lastModifiedBy>
  <cp:revision>4</cp:revision>
  <cp:lastPrinted>2016-09-28T12:06:00Z</cp:lastPrinted>
  <dcterms:created xsi:type="dcterms:W3CDTF">2020-09-17T06:47:00Z</dcterms:created>
  <dcterms:modified xsi:type="dcterms:W3CDTF">2021-03-25T22:08:00Z</dcterms:modified>
</cp:coreProperties>
</file>